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2551"/>
      </w:tblGrid>
      <w:tr w:rsidR="007773E0" w:rsidRPr="00155551" w14:paraId="66F75564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35D11FD2" w14:textId="77777777" w:rsidR="007773E0" w:rsidRPr="00155551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2BE9069" w14:textId="77777777" w:rsidR="007773E0" w:rsidRPr="00155551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53B6CCCF" w14:textId="77777777" w:rsidR="007773E0" w:rsidRPr="00155551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DBF1AD" w14:textId="77777777" w:rsidR="007773E0" w:rsidRPr="00155551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D33078" w14:textId="77777777" w:rsidR="007773E0" w:rsidRPr="00155551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7773E0" w:rsidRPr="00155551" w14:paraId="7F984ADF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3993C973" w14:textId="77777777" w:rsidR="002C6449" w:rsidRPr="00155551" w:rsidRDefault="00CC7308" w:rsidP="002C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Urządzenie do trakcji odc. L-S – 1 sztuka</w:t>
            </w:r>
          </w:p>
          <w:p w14:paraId="75A41EBC" w14:textId="77777777" w:rsidR="002C6449" w:rsidRPr="00155551" w:rsidRDefault="002C6449" w:rsidP="002C6449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343C09F5" w14:textId="77777777" w:rsidR="002C6449" w:rsidRPr="00155551" w:rsidRDefault="002C6449" w:rsidP="002C64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E56D8FD" w14:textId="77777777" w:rsidR="007773E0" w:rsidRPr="00155551" w:rsidRDefault="002C6449" w:rsidP="002C64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Rok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produkcji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4CF4BB5" w14:textId="77777777" w:rsidR="00AA17B8" w:rsidRPr="00155551" w:rsidRDefault="00AA17B8" w:rsidP="002C6449">
            <w:pPr>
              <w:rPr>
                <w:rFonts w:ascii="Times New Roman" w:hAnsi="Times New Roman" w:cs="Times New Roman"/>
              </w:rPr>
            </w:pPr>
          </w:p>
        </w:tc>
      </w:tr>
      <w:tr w:rsidR="005B2F54" w:rsidRPr="00155551" w14:paraId="5E385F4D" w14:textId="77777777" w:rsidTr="00117E42">
        <w:tc>
          <w:tcPr>
            <w:tcW w:w="675" w:type="dxa"/>
          </w:tcPr>
          <w:p w14:paraId="107D5157" w14:textId="77777777" w:rsidR="005B2F54" w:rsidRPr="00155551" w:rsidRDefault="005B2F5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2A621B1" w14:textId="77777777" w:rsidR="005B2F54" w:rsidRPr="00155551" w:rsidRDefault="001E2E06" w:rsidP="001E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</w:t>
            </w:r>
            <w:r w:rsidR="00C20493">
              <w:rPr>
                <w:rFonts w:ascii="Times New Roman" w:hAnsi="Times New Roman" w:cs="Times New Roman"/>
              </w:rPr>
              <w:t>tracyjne. Rok produkcji min.20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2A6747C9" w14:textId="77777777" w:rsidR="005B2F54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739C49B" w14:textId="77777777" w:rsidR="005B2F54" w:rsidRPr="00155551" w:rsidRDefault="005B2F54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7FB56A45" w14:textId="77777777" w:rsidTr="00117E42">
        <w:tc>
          <w:tcPr>
            <w:tcW w:w="675" w:type="dxa"/>
          </w:tcPr>
          <w:p w14:paraId="33ACE384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AA110EE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rzenośne, pneumatyczne urządzenie umożliwiające wykonanie trakcji lędźwiowego odcinka kręgosłupa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601322FF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93274BD" w14:textId="77777777" w:rsidR="005811C6" w:rsidRPr="00155551" w:rsidRDefault="005811C6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349E6D9E" w14:textId="77777777" w:rsidTr="00117E42">
        <w:tc>
          <w:tcPr>
            <w:tcW w:w="675" w:type="dxa"/>
          </w:tcPr>
          <w:p w14:paraId="6DBAE3AE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5BD8BEA" w14:textId="77777777" w:rsidR="005811C6" w:rsidRPr="00155551" w:rsidRDefault="000A765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A</w:t>
            </w:r>
            <w:r w:rsidR="005811C6" w:rsidRPr="00155551">
              <w:rPr>
                <w:rFonts w:ascii="Times New Roman" w:hAnsi="Times New Roman" w:cs="Times New Roman"/>
              </w:rPr>
              <w:t>plikacja siły rozciągającej poprzez pneumatycznie rozsuwane leżysko</w:t>
            </w:r>
            <w:r w:rsidR="00EF30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43AD53AB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6B6FA1C8" w14:textId="77777777" w:rsidR="005811C6" w:rsidRPr="00155551" w:rsidRDefault="005811C6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54D79935" w14:textId="77777777" w:rsidTr="00117E42">
        <w:tc>
          <w:tcPr>
            <w:tcW w:w="675" w:type="dxa"/>
          </w:tcPr>
          <w:p w14:paraId="3CE018E5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27E281" w14:textId="77777777" w:rsidR="005811C6" w:rsidRPr="00155551" w:rsidRDefault="000A7653" w:rsidP="009328AF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L</w:t>
            </w:r>
            <w:r w:rsidR="005811C6" w:rsidRPr="00155551">
              <w:rPr>
                <w:rFonts w:ascii="Times New Roman" w:hAnsi="Times New Roman" w:cs="Times New Roman"/>
              </w:rPr>
              <w:t>eżysko aktywnie rozsuwane, dwuczęściowe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21295C7C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ACDD0FF" w14:textId="77777777" w:rsidR="005811C6" w:rsidRPr="00155551" w:rsidRDefault="005811C6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104A3E5" w14:textId="77777777" w:rsidTr="00117E42">
        <w:tc>
          <w:tcPr>
            <w:tcW w:w="675" w:type="dxa"/>
            <w:shd w:val="clear" w:color="auto" w:fill="auto"/>
          </w:tcPr>
          <w:p w14:paraId="6E1D6689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78F37F44" w14:textId="77777777" w:rsidR="00C17817" w:rsidRPr="00155551" w:rsidRDefault="00C17817" w:rsidP="000A7653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Siła generowana w zakresie 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 w:rsidRPr="00155551">
              <w:rPr>
                <w:rFonts w:ascii="Times New Roman" w:hAnsi="Times New Roman" w:cs="Times New Roman"/>
              </w:rPr>
              <w:t>od 1 do 90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664A51" w14:textId="77777777" w:rsidR="00C17817" w:rsidRPr="00155551" w:rsidRDefault="00C17817" w:rsidP="00F16588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  <w:shd w:val="clear" w:color="auto" w:fill="auto"/>
          </w:tcPr>
          <w:p w14:paraId="5F3DCD95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577F16E" w14:textId="77777777" w:rsidTr="00117E42">
        <w:tc>
          <w:tcPr>
            <w:tcW w:w="675" w:type="dxa"/>
          </w:tcPr>
          <w:p w14:paraId="0A106F12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381C814" w14:textId="77777777" w:rsidR="00C17817" w:rsidRPr="00155551" w:rsidRDefault="00C17817" w:rsidP="009328AF">
            <w:pPr>
              <w:rPr>
                <w:rFonts w:ascii="Times New Roman" w:hAnsi="Times New Roman" w:cs="Times New Roman"/>
                <w:bCs/>
              </w:rPr>
            </w:pPr>
            <w:r w:rsidRPr="00155551">
              <w:rPr>
                <w:rFonts w:ascii="Times New Roman" w:hAnsi="Times New Roman" w:cs="Times New Roman"/>
              </w:rPr>
              <w:t>Stabilizacja pacjenta podczas zabiegu poprzez pasy antypoślizgow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14E56622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F8BE90A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615AD0C" w14:textId="77777777" w:rsidTr="00117E42">
        <w:tc>
          <w:tcPr>
            <w:tcW w:w="675" w:type="dxa"/>
          </w:tcPr>
          <w:p w14:paraId="15761022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55B5E6" w14:textId="77777777" w:rsidR="00C17817" w:rsidRPr="00155551" w:rsidRDefault="00C17817" w:rsidP="009328AF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ożliwość wykonywania trakcji symetrycznej i asymetryczn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0C3038B0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0FB5C6E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98286B4" w14:textId="77777777" w:rsidTr="00117E42">
        <w:tc>
          <w:tcPr>
            <w:tcW w:w="675" w:type="dxa"/>
          </w:tcPr>
          <w:p w14:paraId="789C6AF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3C07C1F" w14:textId="77777777" w:rsidR="00C17817" w:rsidRPr="00155551" w:rsidRDefault="00C17817" w:rsidP="009328AF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echanizm leżyska eliminujący siłę tarcia podczas wykonywania zabieg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2A666470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527F8DA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2F47A1B" w14:textId="77777777" w:rsidTr="00117E42">
        <w:tc>
          <w:tcPr>
            <w:tcW w:w="675" w:type="dxa"/>
          </w:tcPr>
          <w:p w14:paraId="7F769A7A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4113A87" w14:textId="77777777" w:rsidR="00C17817" w:rsidRPr="00155551" w:rsidRDefault="00C17817" w:rsidP="007049EB">
            <w:pPr>
              <w:rPr>
                <w:rFonts w:ascii="Times New Roman" w:hAnsi="Times New Roman" w:cs="Times New Roman"/>
                <w:bCs/>
              </w:rPr>
            </w:pPr>
            <w:r w:rsidRPr="00155551">
              <w:rPr>
                <w:rFonts w:ascii="Times New Roman" w:hAnsi="Times New Roman" w:cs="Times New Roman"/>
              </w:rPr>
              <w:t xml:space="preserve">Możliwość wykonywania trakcji w pozycji pronacji i </w:t>
            </w:r>
            <w:proofErr w:type="spellStart"/>
            <w:r w:rsidRPr="00155551">
              <w:rPr>
                <w:rFonts w:ascii="Times New Roman" w:hAnsi="Times New Roman" w:cs="Times New Roman"/>
              </w:rPr>
              <w:t>supinacj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23FEF86E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78D4DF6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3E74F9E" w14:textId="77777777" w:rsidTr="00117E42">
        <w:tc>
          <w:tcPr>
            <w:tcW w:w="675" w:type="dxa"/>
          </w:tcPr>
          <w:p w14:paraId="07FD504E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BFE626E" w14:textId="77777777" w:rsidR="00C17817" w:rsidRPr="00155551" w:rsidRDefault="00C17817" w:rsidP="00322CBD">
            <w:pPr>
              <w:rPr>
                <w:rFonts w:ascii="Times New Roman" w:hAnsi="Times New Roman" w:cs="Times New Roman"/>
                <w:bCs/>
              </w:rPr>
            </w:pPr>
            <w:r w:rsidRPr="00155551">
              <w:rPr>
                <w:rFonts w:ascii="Times New Roman" w:hAnsi="Times New Roman" w:cs="Times New Roman"/>
              </w:rPr>
              <w:t xml:space="preserve">Waga </w:t>
            </w:r>
            <w:r>
              <w:rPr>
                <w:rFonts w:ascii="Times New Roman" w:hAnsi="Times New Roman" w:cs="Times New Roman"/>
              </w:rPr>
              <w:t xml:space="preserve">max </w:t>
            </w:r>
            <w:r w:rsidRPr="00155551">
              <w:rPr>
                <w:rFonts w:ascii="Times New Roman" w:hAnsi="Times New Roman" w:cs="Times New Roman"/>
              </w:rPr>
              <w:t>11 kg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14:paraId="0912E23E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47E148E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19E8D925" w14:textId="77777777" w:rsidTr="00117E42">
        <w:tc>
          <w:tcPr>
            <w:tcW w:w="675" w:type="dxa"/>
          </w:tcPr>
          <w:p w14:paraId="3BE65DE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FAD4A47" w14:textId="77777777" w:rsidR="00C17817" w:rsidRPr="00155551" w:rsidRDefault="00C17817" w:rsidP="007049EB">
            <w:pPr>
              <w:rPr>
                <w:rFonts w:ascii="Times New Roman" w:hAnsi="Times New Roman" w:cs="Times New Roman"/>
                <w:bCs/>
              </w:rPr>
            </w:pPr>
            <w:r w:rsidRPr="00155551">
              <w:rPr>
                <w:rFonts w:ascii="Times New Roman" w:hAnsi="Times New Roman" w:cs="Times New Roman"/>
                <w:bCs/>
              </w:rPr>
              <w:t>Rodzaj trakcji: statyczna, przerywana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7" w:type="dxa"/>
          </w:tcPr>
          <w:p w14:paraId="060733BA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D58274F" w14:textId="77777777" w:rsidR="00C17817" w:rsidRPr="00155551" w:rsidRDefault="00C17817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0A0A93C8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14DF12F2" w14:textId="77777777" w:rsidR="00C17817" w:rsidRPr="00155551" w:rsidRDefault="00C1781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CE691B9" w14:textId="77777777" w:rsidR="00C17817" w:rsidRPr="00155551" w:rsidRDefault="00C1781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44714ECF" w14:textId="77777777" w:rsidR="00C17817" w:rsidRPr="00155551" w:rsidRDefault="00C1781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E9248E" w14:textId="77777777" w:rsidR="00C17817" w:rsidRPr="00155551" w:rsidRDefault="00C1781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2C2EC2" w14:textId="77777777" w:rsidR="00C17817" w:rsidRPr="00155551" w:rsidRDefault="00C1781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17817" w:rsidRPr="00155551" w14:paraId="651CF40F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52D42830" w14:textId="77777777" w:rsidR="00C17817" w:rsidRPr="00155551" w:rsidRDefault="00C17817" w:rsidP="006F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Szyna do ćwiczeń biernych kg, z możliwością ćwiczenia łokcia – 1 sztuka.</w:t>
            </w:r>
          </w:p>
          <w:p w14:paraId="30168CAF" w14:textId="77777777" w:rsidR="00C17817" w:rsidRPr="00155551" w:rsidRDefault="00C17817" w:rsidP="006F7D46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6C1FE7D8" w14:textId="77777777" w:rsidR="00C17817" w:rsidRPr="00155551" w:rsidRDefault="00C17817" w:rsidP="006F7D4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F0E343E" w14:textId="77777777" w:rsidR="00C17817" w:rsidRPr="00155551" w:rsidRDefault="00C17817" w:rsidP="006F7D4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Rok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produkcji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EF70237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069F3BD" w14:textId="77777777" w:rsidTr="00117E42">
        <w:tc>
          <w:tcPr>
            <w:tcW w:w="675" w:type="dxa"/>
          </w:tcPr>
          <w:p w14:paraId="22CBDBDC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1BE5CCB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2021.</w:t>
            </w:r>
          </w:p>
        </w:tc>
        <w:tc>
          <w:tcPr>
            <w:tcW w:w="2127" w:type="dxa"/>
          </w:tcPr>
          <w:p w14:paraId="7EFA915D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6DA790C6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FA2EA53" w14:textId="77777777" w:rsidTr="00117E42">
        <w:tc>
          <w:tcPr>
            <w:tcW w:w="675" w:type="dxa"/>
          </w:tcPr>
          <w:p w14:paraId="0BB88496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0C329B0" w14:textId="77777777" w:rsidR="00C17817" w:rsidRPr="00155551" w:rsidRDefault="00C17817" w:rsidP="003020D3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Urządzenie do terapii biernej kończyny górnej wyposażone w 2 silniki sterujące ruchem dla kończyny górnej oraz dodatkowy silnik do ruchu w stawie łokciowym (zgięcie/wyprost) min. 10° do 135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1A230B73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D7AEB55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89D76F9" w14:textId="77777777" w:rsidTr="00117E42">
        <w:tc>
          <w:tcPr>
            <w:tcW w:w="675" w:type="dxa"/>
          </w:tcPr>
          <w:p w14:paraId="2804792D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EA9731C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zyna wyposażona w siedzisko do terapii z regulacją pracy na lewej i prawej kończynie górnej bez konieczności wstawania pacje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55B1E91D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548E59D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4086BDE9" w14:textId="77777777" w:rsidTr="00117E42">
        <w:tc>
          <w:tcPr>
            <w:tcW w:w="675" w:type="dxa"/>
          </w:tcPr>
          <w:p w14:paraId="4BEA1E79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F9FF713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Zakres odwiedzenia / </w:t>
            </w:r>
            <w:proofErr w:type="spellStart"/>
            <w:r w:rsidRPr="00155551">
              <w:rPr>
                <w:rFonts w:ascii="Times New Roman" w:hAnsi="Times New Roman" w:cs="Times New Roman"/>
              </w:rPr>
              <w:t>przywodzenia</w:t>
            </w:r>
            <w:proofErr w:type="spellEnd"/>
            <w:r w:rsidRPr="00155551">
              <w:rPr>
                <w:rFonts w:ascii="Times New Roman" w:hAnsi="Times New Roman" w:cs="Times New Roman"/>
              </w:rPr>
              <w:t xml:space="preserve"> ze stałą rotacją min. 20°- 160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66D67C0D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D61EB25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94054C4" w14:textId="77777777" w:rsidTr="00117E42">
        <w:tc>
          <w:tcPr>
            <w:tcW w:w="675" w:type="dxa"/>
          </w:tcPr>
          <w:p w14:paraId="0C307AD3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E4A8B3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Zakres odwiedzenia / </w:t>
            </w:r>
            <w:proofErr w:type="spellStart"/>
            <w:r w:rsidRPr="00155551">
              <w:rPr>
                <w:rFonts w:ascii="Times New Roman" w:hAnsi="Times New Roman" w:cs="Times New Roman"/>
              </w:rPr>
              <w:t>przywodzenia</w:t>
            </w:r>
            <w:proofErr w:type="spellEnd"/>
            <w:r w:rsidRPr="00155551">
              <w:rPr>
                <w:rFonts w:ascii="Times New Roman" w:hAnsi="Times New Roman" w:cs="Times New Roman"/>
              </w:rPr>
              <w:t xml:space="preserve"> </w:t>
            </w:r>
            <w:r w:rsidRPr="00155551">
              <w:rPr>
                <w:rFonts w:ascii="Times New Roman" w:hAnsi="Times New Roman" w:cs="Times New Roman"/>
              </w:rPr>
              <w:lastRenderedPageBreak/>
              <w:t xml:space="preserve">zsynchronizowanego z rotacją </w:t>
            </w:r>
            <w:proofErr w:type="spellStart"/>
            <w:r w:rsidRPr="00155551">
              <w:rPr>
                <w:rFonts w:ascii="Times New Roman" w:hAnsi="Times New Roman" w:cs="Times New Roman"/>
              </w:rPr>
              <w:t>przywodzenia</w:t>
            </w:r>
            <w:proofErr w:type="spellEnd"/>
            <w:r w:rsidRPr="00155551">
              <w:rPr>
                <w:rFonts w:ascii="Times New Roman" w:hAnsi="Times New Roman" w:cs="Times New Roman"/>
              </w:rPr>
              <w:t>: min.  20° / Odwiedzenia min. 160° rotacji wewnętrznej min. 30° / rotacji zewnętrznej min. 90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7128AFC5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1" w:type="dxa"/>
          </w:tcPr>
          <w:p w14:paraId="40EC031D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E00868D" w14:textId="77777777" w:rsidTr="00117E42">
        <w:tc>
          <w:tcPr>
            <w:tcW w:w="675" w:type="dxa"/>
          </w:tcPr>
          <w:p w14:paraId="7400A5E3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E8E8A1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Zakres rotacji </w:t>
            </w:r>
            <w:r>
              <w:rPr>
                <w:rFonts w:ascii="Times New Roman" w:hAnsi="Times New Roman" w:cs="Times New Roman"/>
              </w:rPr>
              <w:t xml:space="preserve"> barku </w:t>
            </w:r>
            <w:r w:rsidRPr="00155551">
              <w:rPr>
                <w:rFonts w:ascii="Times New Roman" w:hAnsi="Times New Roman" w:cs="Times New Roman"/>
              </w:rPr>
              <w:t xml:space="preserve">ze stałym odwiedzeniem / </w:t>
            </w:r>
            <w:proofErr w:type="spellStart"/>
            <w:r w:rsidRPr="00155551">
              <w:rPr>
                <w:rFonts w:ascii="Times New Roman" w:hAnsi="Times New Roman" w:cs="Times New Roman"/>
              </w:rPr>
              <w:t>przywodz</w:t>
            </w:r>
            <w:r>
              <w:rPr>
                <w:rFonts w:ascii="Times New Roman" w:hAnsi="Times New Roman" w:cs="Times New Roman"/>
              </w:rPr>
              <w:t>en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. 60° wewnętrzna  min  </w:t>
            </w:r>
            <w:r w:rsidRPr="00155551">
              <w:rPr>
                <w:rFonts w:ascii="Times New Roman" w:hAnsi="Times New Roman" w:cs="Times New Roman"/>
              </w:rPr>
              <w:t>90° zewnętrz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1D31495F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6D89609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0340912" w14:textId="77777777" w:rsidTr="00117E42">
        <w:tc>
          <w:tcPr>
            <w:tcW w:w="675" w:type="dxa"/>
          </w:tcPr>
          <w:p w14:paraId="35369A4D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ACA55F7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Zakres zgięcie / wyprost</w:t>
            </w:r>
            <w:r>
              <w:rPr>
                <w:rFonts w:ascii="Times New Roman" w:hAnsi="Times New Roman" w:cs="Times New Roman"/>
              </w:rPr>
              <w:t xml:space="preserve"> barku </w:t>
            </w:r>
            <w:r w:rsidRPr="00155551">
              <w:rPr>
                <w:rFonts w:ascii="Times New Roman" w:hAnsi="Times New Roman" w:cs="Times New Roman"/>
              </w:rPr>
              <w:t xml:space="preserve"> min. 20° - 180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0F509DFB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2C950F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5BC07D6" w14:textId="77777777" w:rsidTr="00117E42">
        <w:tc>
          <w:tcPr>
            <w:tcW w:w="675" w:type="dxa"/>
          </w:tcPr>
          <w:p w14:paraId="074CBC41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DEAC62" w14:textId="77777777" w:rsidR="00C17817" w:rsidRPr="00155551" w:rsidRDefault="00C17817" w:rsidP="003020D3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 zestawie moduł do ruchu w stawie łokciowym w zakresie od min. 10° to 135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6A87E9DD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7B23C150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025EC259" w14:textId="77777777" w:rsidTr="00117E42">
        <w:tc>
          <w:tcPr>
            <w:tcW w:w="675" w:type="dxa"/>
          </w:tcPr>
          <w:p w14:paraId="39855444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AFE7F08" w14:textId="77777777" w:rsidR="00C17817" w:rsidRPr="00155551" w:rsidRDefault="00C17817" w:rsidP="0037305F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Regulacja prędkości min. 50-140 /m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205C36F1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CB477A6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84B5CA6" w14:textId="77777777" w:rsidTr="00117E42">
        <w:tc>
          <w:tcPr>
            <w:tcW w:w="675" w:type="dxa"/>
            <w:shd w:val="clear" w:color="auto" w:fill="E5B8B7" w:themeFill="accent2" w:themeFillTint="66"/>
          </w:tcPr>
          <w:p w14:paraId="085275CD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5E7DE60E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lna waga użytkownika m</w:t>
            </w:r>
            <w:r w:rsidRPr="00155551">
              <w:rPr>
                <w:rFonts w:ascii="Times New Roman" w:hAnsi="Times New Roman" w:cs="Times New Roman"/>
              </w:rPr>
              <w:t>in. 130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20D6A926" w14:textId="77777777" w:rsidR="00FF7775" w:rsidRDefault="00FF7775" w:rsidP="00704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17817" w:rsidRPr="00FF7775">
              <w:rPr>
                <w:rFonts w:ascii="Times New Roman" w:hAnsi="Times New Roman" w:cs="Times New Roman"/>
                <w:sz w:val="20"/>
                <w:szCs w:val="20"/>
              </w:rPr>
              <w:t>aks</w:t>
            </w:r>
            <w:r w:rsidRPr="00FF77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7817" w:rsidRPr="00FF7775">
              <w:rPr>
                <w:rFonts w:ascii="Times New Roman" w:hAnsi="Times New Roman" w:cs="Times New Roman"/>
                <w:sz w:val="20"/>
                <w:szCs w:val="20"/>
              </w:rPr>
              <w:t xml:space="preserve">waga użytkownika </w:t>
            </w:r>
          </w:p>
          <w:p w14:paraId="5889CC0E" w14:textId="77777777" w:rsidR="00FF7775" w:rsidRDefault="00C17817" w:rsidP="00FF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5">
              <w:rPr>
                <w:rFonts w:ascii="Times New Roman" w:hAnsi="Times New Roman" w:cs="Times New Roman"/>
                <w:sz w:val="20"/>
                <w:szCs w:val="20"/>
              </w:rPr>
              <w:t xml:space="preserve">&gt;150 kg – 5 pkt </w:t>
            </w:r>
          </w:p>
          <w:p w14:paraId="69140D02" w14:textId="1DD2FAE0" w:rsidR="00C17817" w:rsidRPr="00FF7775" w:rsidRDefault="00C17817" w:rsidP="00FF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5">
              <w:rPr>
                <w:rFonts w:ascii="Times New Roman" w:hAnsi="Times New Roman" w:cs="Times New Roman"/>
                <w:sz w:val="20"/>
                <w:szCs w:val="20"/>
              </w:rPr>
              <w:t>130 kg</w:t>
            </w:r>
            <w:r w:rsidR="00FF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775">
              <w:rPr>
                <w:rFonts w:ascii="Times New Roman" w:hAnsi="Times New Roman" w:cs="Times New Roman"/>
                <w:sz w:val="20"/>
                <w:szCs w:val="20"/>
              </w:rPr>
              <w:t xml:space="preserve">150 kg </w:t>
            </w:r>
            <w:r w:rsidR="00FF7775">
              <w:rPr>
                <w:rFonts w:ascii="Times New Roman" w:hAnsi="Times New Roman" w:cs="Times New Roman"/>
                <w:sz w:val="20"/>
                <w:szCs w:val="20"/>
              </w:rPr>
              <w:t xml:space="preserve">- 0 </w:t>
            </w:r>
            <w:r w:rsidRPr="00FF7775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4143FCF0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B34E9F4" w14:textId="77777777" w:rsidTr="00117E42">
        <w:tc>
          <w:tcPr>
            <w:tcW w:w="675" w:type="dxa"/>
          </w:tcPr>
          <w:p w14:paraId="2E2E47DD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087B0EB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w</w:t>
            </w:r>
            <w:r w:rsidRPr="00155551">
              <w:rPr>
                <w:rFonts w:ascii="Times New Roman" w:hAnsi="Times New Roman" w:cs="Times New Roman"/>
              </w:rPr>
              <w:t>zrost</w:t>
            </w:r>
            <w:r>
              <w:rPr>
                <w:rFonts w:ascii="Times New Roman" w:hAnsi="Times New Roman" w:cs="Times New Roman"/>
              </w:rPr>
              <w:t>u użytkownika m</w:t>
            </w:r>
            <w:r w:rsidRPr="00155551">
              <w:rPr>
                <w:rFonts w:ascii="Times New Roman" w:hAnsi="Times New Roman" w:cs="Times New Roman"/>
              </w:rPr>
              <w:t>in. 140-200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309AF3B9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384DD91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6015AAE" w14:textId="77777777" w:rsidTr="00117E42">
        <w:tc>
          <w:tcPr>
            <w:tcW w:w="675" w:type="dxa"/>
          </w:tcPr>
          <w:p w14:paraId="18000D29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505975D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Regulacja siły inwersji Min. 6 stop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528CB0D6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7A68EAB7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414228FF" w14:textId="77777777" w:rsidTr="00117E42">
        <w:tc>
          <w:tcPr>
            <w:tcW w:w="675" w:type="dxa"/>
            <w:shd w:val="clear" w:color="auto" w:fill="auto"/>
          </w:tcPr>
          <w:p w14:paraId="1D0083C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7CC3678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Możliwość zaprogramowania </w:t>
            </w:r>
            <w:r>
              <w:rPr>
                <w:rFonts w:ascii="Times New Roman" w:hAnsi="Times New Roman" w:cs="Times New Roman"/>
              </w:rPr>
              <w:t xml:space="preserve">min. 15 </w:t>
            </w:r>
            <w:r w:rsidRPr="00155551">
              <w:rPr>
                <w:rFonts w:ascii="Times New Roman" w:hAnsi="Times New Roman" w:cs="Times New Roman"/>
              </w:rPr>
              <w:t>programów włas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05276E1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  <w:shd w:val="clear" w:color="auto" w:fill="auto"/>
          </w:tcPr>
          <w:p w14:paraId="66A7750C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DA3F8F9" w14:textId="77777777" w:rsidTr="00117E42">
        <w:tc>
          <w:tcPr>
            <w:tcW w:w="675" w:type="dxa"/>
          </w:tcPr>
          <w:p w14:paraId="222B9E19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E5CE84A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Zmiana kierunku ruchu przy oporze (</w:t>
            </w:r>
            <w:proofErr w:type="spellStart"/>
            <w:r w:rsidRPr="00155551">
              <w:rPr>
                <w:rFonts w:ascii="Times New Roman" w:hAnsi="Times New Roman" w:cs="Times New Roman"/>
              </w:rPr>
              <w:t>autorewers</w:t>
            </w:r>
            <w:proofErr w:type="spellEnd"/>
            <w:r w:rsidRPr="00155551">
              <w:rPr>
                <w:rFonts w:ascii="Times New Roman" w:hAnsi="Times New Roman" w:cs="Times New Roman"/>
              </w:rPr>
              <w:t xml:space="preserve"> przy </w:t>
            </w:r>
            <w:proofErr w:type="spellStart"/>
            <w:r w:rsidRPr="00155551">
              <w:rPr>
                <w:rFonts w:ascii="Times New Roman" w:hAnsi="Times New Roman" w:cs="Times New Roman"/>
              </w:rPr>
              <w:t>spastyce</w:t>
            </w:r>
            <w:proofErr w:type="spellEnd"/>
            <w:r w:rsidRPr="001555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4D485C76" w14:textId="77777777" w:rsidR="00C17817" w:rsidRPr="00155551" w:rsidRDefault="00C17817" w:rsidP="00BD041E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6C100530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157AE82" w14:textId="77777777" w:rsidTr="00117E42">
        <w:tc>
          <w:tcPr>
            <w:tcW w:w="675" w:type="dxa"/>
          </w:tcPr>
          <w:p w14:paraId="56935015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C74177C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ch aktywny i pasywny.</w:t>
            </w:r>
          </w:p>
        </w:tc>
        <w:tc>
          <w:tcPr>
            <w:tcW w:w="2127" w:type="dxa"/>
          </w:tcPr>
          <w:p w14:paraId="3CB5D26E" w14:textId="77777777" w:rsidR="00C17817" w:rsidRPr="00155551" w:rsidRDefault="00C17817" w:rsidP="00BD041E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6568C7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F435F31" w14:textId="77777777" w:rsidTr="00117E42">
        <w:tc>
          <w:tcPr>
            <w:tcW w:w="675" w:type="dxa"/>
          </w:tcPr>
          <w:p w14:paraId="7BCEA609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1C4AE4A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lokada pilo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315F3303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C34C3AC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73C4FF9" w14:textId="77777777" w:rsidTr="00117E42">
        <w:tc>
          <w:tcPr>
            <w:tcW w:w="675" w:type="dxa"/>
          </w:tcPr>
          <w:p w14:paraId="56A7E67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2415341" w14:textId="77777777" w:rsidR="00C17817" w:rsidRPr="00155551" w:rsidRDefault="00C1781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ontaż ustawienia szyny ułatwiony dzięki kolorowym znacznikom punktowym na elementach szy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1F2386EF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0FC39A6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4BE74D2E" w14:textId="77777777" w:rsidTr="00117E42">
        <w:tc>
          <w:tcPr>
            <w:tcW w:w="675" w:type="dxa"/>
          </w:tcPr>
          <w:p w14:paraId="3FD4E5EA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5850F68" w14:textId="77777777" w:rsidR="00C17817" w:rsidRPr="00155551" w:rsidRDefault="00C17817" w:rsidP="00F4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max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Pr="00155551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3CACFAF9" w14:textId="77777777" w:rsidR="00C17817" w:rsidRPr="00155551" w:rsidRDefault="00C1781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324F567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E322EB6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0388B29C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E38B66E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50BB76CC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C94BF9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F745D75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17817" w:rsidRPr="00155551" w14:paraId="7FEF6228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1636FAD3" w14:textId="77777777" w:rsidR="00C17817" w:rsidRPr="00155551" w:rsidRDefault="00C17817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Urządzenie do ćwiczeń stawu skokowego – 3 sztuki </w:t>
            </w:r>
          </w:p>
          <w:p w14:paraId="56412A1F" w14:textId="77777777" w:rsidR="00C17817" w:rsidRPr="00155551" w:rsidRDefault="00C17817" w:rsidP="00DE2401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CF9CD51" w14:textId="77777777" w:rsidR="00C17817" w:rsidRPr="00155551" w:rsidRDefault="00C17817" w:rsidP="00DE2401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36465F0A" w14:textId="77777777" w:rsidR="00C17817" w:rsidRPr="00155551" w:rsidRDefault="00C17817" w:rsidP="00DE240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Rok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produkcji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4B8C877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3D4173B" w14:textId="77777777" w:rsidTr="00117E42">
        <w:tc>
          <w:tcPr>
            <w:tcW w:w="675" w:type="dxa"/>
          </w:tcPr>
          <w:p w14:paraId="1D958C13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D2B6BFA" w14:textId="77777777" w:rsidR="00C17817" w:rsidRPr="00155551" w:rsidRDefault="00C17817" w:rsidP="00C2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21.</w:t>
            </w:r>
          </w:p>
        </w:tc>
        <w:tc>
          <w:tcPr>
            <w:tcW w:w="2127" w:type="dxa"/>
            <w:vAlign w:val="center"/>
          </w:tcPr>
          <w:p w14:paraId="55DA1CB4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B8BF8CA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08D57B9" w14:textId="77777777" w:rsidTr="00117E42">
        <w:tc>
          <w:tcPr>
            <w:tcW w:w="675" w:type="dxa"/>
          </w:tcPr>
          <w:p w14:paraId="6A8BEE99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54D5E51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stosowania obciążeń.</w:t>
            </w:r>
          </w:p>
        </w:tc>
        <w:tc>
          <w:tcPr>
            <w:tcW w:w="2127" w:type="dxa"/>
            <w:vAlign w:val="center"/>
          </w:tcPr>
          <w:p w14:paraId="54281122" w14:textId="77777777" w:rsidR="00C17817" w:rsidRPr="00155551" w:rsidRDefault="00C17817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02618AD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A2AA0E4" w14:textId="77777777" w:rsidTr="00117E42">
        <w:tc>
          <w:tcPr>
            <w:tcW w:w="675" w:type="dxa"/>
          </w:tcPr>
          <w:p w14:paraId="796B3ADB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1BDDE12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owanie stopy za pomocą skórzanego sandała i skórzanych pasków z zapięciem.</w:t>
            </w:r>
          </w:p>
        </w:tc>
        <w:tc>
          <w:tcPr>
            <w:tcW w:w="2127" w:type="dxa"/>
            <w:vAlign w:val="center"/>
          </w:tcPr>
          <w:p w14:paraId="0BFD0B6B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5ABC82A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9E9FE5A" w14:textId="77777777" w:rsidTr="00117E42">
        <w:tc>
          <w:tcPr>
            <w:tcW w:w="675" w:type="dxa"/>
          </w:tcPr>
          <w:p w14:paraId="406B160E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39FF02" w14:textId="77777777" w:rsidR="00C17817" w:rsidRPr="00C80656" w:rsidRDefault="00C1781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uchu w osi strzałkowej stopy 3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(±5 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7" w:type="dxa"/>
            <w:vAlign w:val="center"/>
          </w:tcPr>
          <w:p w14:paraId="36F8ED75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6BA736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16610378" w14:textId="77777777" w:rsidTr="00117E42">
        <w:tc>
          <w:tcPr>
            <w:tcW w:w="675" w:type="dxa"/>
          </w:tcPr>
          <w:p w14:paraId="60CF848E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1D2ED4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uchu w osi poprzecznej stopy 3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(±5 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7" w:type="dxa"/>
            <w:vAlign w:val="center"/>
          </w:tcPr>
          <w:p w14:paraId="3E9A3C6E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E0D1164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07528371" w14:textId="77777777" w:rsidTr="00117E42">
        <w:tc>
          <w:tcPr>
            <w:tcW w:w="675" w:type="dxa"/>
          </w:tcPr>
          <w:p w14:paraId="22CED9C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857032" w14:textId="77777777" w:rsidR="00C17817" w:rsidRPr="00155551" w:rsidRDefault="00C17817" w:rsidP="001215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a obciążnika min. 1 kg.</w:t>
            </w:r>
          </w:p>
        </w:tc>
        <w:tc>
          <w:tcPr>
            <w:tcW w:w="2127" w:type="dxa"/>
            <w:vAlign w:val="center"/>
          </w:tcPr>
          <w:p w14:paraId="3E2E2440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B318F4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BC4CC7F" w14:textId="77777777" w:rsidTr="00117E42">
        <w:tc>
          <w:tcPr>
            <w:tcW w:w="675" w:type="dxa"/>
          </w:tcPr>
          <w:p w14:paraId="03894811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49E68A0" w14:textId="77777777" w:rsidR="00C17817" w:rsidRPr="00155551" w:rsidRDefault="00C17817" w:rsidP="003C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urządzenia bez obciążników max 6 kg.</w:t>
            </w:r>
          </w:p>
        </w:tc>
        <w:tc>
          <w:tcPr>
            <w:tcW w:w="2127" w:type="dxa"/>
            <w:vAlign w:val="center"/>
          </w:tcPr>
          <w:p w14:paraId="0C20A1A9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AE69A92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BE587D3" w14:textId="77777777" w:rsidTr="00117E42">
        <w:tc>
          <w:tcPr>
            <w:tcW w:w="675" w:type="dxa"/>
          </w:tcPr>
          <w:p w14:paraId="27E60ED6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FD3F465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estawie min. 4 obciążniki po min. 1 kg.</w:t>
            </w:r>
          </w:p>
        </w:tc>
        <w:tc>
          <w:tcPr>
            <w:tcW w:w="2127" w:type="dxa"/>
            <w:vAlign w:val="center"/>
          </w:tcPr>
          <w:p w14:paraId="41539990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F36FF1B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831527F" w14:textId="77777777" w:rsidTr="00117E42">
        <w:tc>
          <w:tcPr>
            <w:tcW w:w="675" w:type="dxa"/>
          </w:tcPr>
          <w:p w14:paraId="6F987B66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C2D86A" w14:textId="77777777" w:rsidR="00C17817" w:rsidRPr="00155551" w:rsidRDefault="00C17817" w:rsidP="001215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blokady obrotu stopy</w:t>
            </w:r>
            <w:r w:rsidR="00E84C7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14:paraId="18F524C4" w14:textId="77777777" w:rsidR="00C17817" w:rsidRPr="00155551" w:rsidRDefault="00C17817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0F9026E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2E21273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07369F2B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84DD9B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5366ADC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3AE54CF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F86FB5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17817" w:rsidRPr="00155551" w14:paraId="491BD196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25EA9940" w14:textId="77777777" w:rsidR="00C17817" w:rsidRPr="00155551" w:rsidRDefault="00C17817" w:rsidP="002F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rządzenie do trakcji C – 1 sztuka</w:t>
            </w:r>
          </w:p>
          <w:p w14:paraId="34060411" w14:textId="77777777" w:rsidR="00C17817" w:rsidRPr="00155551" w:rsidRDefault="00C17817" w:rsidP="002F0CE2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65D6D584" w14:textId="77777777" w:rsidR="00C17817" w:rsidRPr="00155551" w:rsidRDefault="00C17817" w:rsidP="002F0CE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DCA24E2" w14:textId="77777777" w:rsidR="00C17817" w:rsidRPr="00155551" w:rsidRDefault="00C17817" w:rsidP="002F0CE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Rok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produkcji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EF5DC93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1C21A7FB" w14:textId="77777777" w:rsidTr="00117E42">
        <w:tc>
          <w:tcPr>
            <w:tcW w:w="675" w:type="dxa"/>
          </w:tcPr>
          <w:p w14:paraId="4B444DB2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657637" w14:textId="77777777" w:rsidR="00C17817" w:rsidRPr="00155551" w:rsidRDefault="00C17817" w:rsidP="00C2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21.</w:t>
            </w:r>
          </w:p>
        </w:tc>
        <w:tc>
          <w:tcPr>
            <w:tcW w:w="2127" w:type="dxa"/>
          </w:tcPr>
          <w:p w14:paraId="4D74D992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16CB9BB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4D515D7E" w14:textId="77777777" w:rsidTr="00117E42">
        <w:tc>
          <w:tcPr>
            <w:tcW w:w="675" w:type="dxa"/>
          </w:tcPr>
          <w:p w14:paraId="5235FC42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1B5307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rzenośne, pneumatyczne urządzenie do trakcji szyjnego odcinka kręgosłup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3F4D38B1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1084AF9A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9DCB228" w14:textId="77777777" w:rsidTr="00117E42">
        <w:tc>
          <w:tcPr>
            <w:tcW w:w="675" w:type="dxa"/>
          </w:tcPr>
          <w:p w14:paraId="457C8D9B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513D30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55551">
              <w:rPr>
                <w:rFonts w:ascii="Times New Roman" w:hAnsi="Times New Roman" w:cs="Times New Roman"/>
              </w:rPr>
              <w:t xml:space="preserve">topka umożliwia wykonanie zabiegu pod kątem 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 w:rsidRPr="00155551">
              <w:rPr>
                <w:rFonts w:ascii="Times New Roman" w:hAnsi="Times New Roman" w:cs="Times New Roman"/>
              </w:rPr>
              <w:t>15°, 20°, lub 25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05A53807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E631300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72F2662" w14:textId="77777777" w:rsidTr="00117E42">
        <w:tc>
          <w:tcPr>
            <w:tcW w:w="675" w:type="dxa"/>
          </w:tcPr>
          <w:p w14:paraId="12AB6321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4069E1D" w14:textId="77777777" w:rsidR="00C17817" w:rsidRPr="00155551" w:rsidRDefault="00C17817" w:rsidP="00960272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55551">
              <w:rPr>
                <w:rFonts w:ascii="Times New Roman" w:hAnsi="Times New Roman" w:cs="Times New Roman"/>
              </w:rPr>
              <w:t xml:space="preserve">liny </w:t>
            </w:r>
            <w:r>
              <w:rPr>
                <w:rFonts w:ascii="Times New Roman" w:hAnsi="Times New Roman" w:cs="Times New Roman"/>
              </w:rPr>
              <w:t xml:space="preserve">umożliwiające regulację szerokości.  </w:t>
            </w:r>
          </w:p>
        </w:tc>
        <w:tc>
          <w:tcPr>
            <w:tcW w:w="2127" w:type="dxa"/>
          </w:tcPr>
          <w:p w14:paraId="1CEC900F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A5F5AE7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43DEA318" w14:textId="77777777" w:rsidTr="00117E42">
        <w:tc>
          <w:tcPr>
            <w:tcW w:w="675" w:type="dxa"/>
          </w:tcPr>
          <w:p w14:paraId="66E06EF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B0DF330" w14:textId="77777777" w:rsidR="00C17817" w:rsidRPr="00155551" w:rsidRDefault="00C17817" w:rsidP="00432FEB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aga max. </w:t>
            </w:r>
            <w:r>
              <w:rPr>
                <w:rFonts w:ascii="Times New Roman" w:hAnsi="Times New Roman" w:cs="Times New Roman"/>
              </w:rPr>
              <w:t>5,5</w:t>
            </w:r>
            <w:r w:rsidRPr="00155551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71376322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74E3025D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002BEC35" w14:textId="77777777" w:rsidTr="00117E42">
        <w:tc>
          <w:tcPr>
            <w:tcW w:w="675" w:type="dxa"/>
          </w:tcPr>
          <w:p w14:paraId="4F23AC8E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69F9F73" w14:textId="77777777" w:rsidR="00C17817" w:rsidRPr="00155551" w:rsidRDefault="00C17817" w:rsidP="00432FEB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iła trakcji min. 20 kg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54B4CCC7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720CB81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19C16587" w14:textId="77777777" w:rsidTr="00117E42">
        <w:tc>
          <w:tcPr>
            <w:tcW w:w="675" w:type="dxa"/>
          </w:tcPr>
          <w:p w14:paraId="301166A6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69BCD64" w14:textId="77777777" w:rsidR="00C17817" w:rsidRPr="00155551" w:rsidRDefault="00C17817" w:rsidP="00960272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Rodzaj trakcji: statyczna, przerywana, </w:t>
            </w:r>
            <w:r>
              <w:rPr>
                <w:rFonts w:ascii="Times New Roman" w:hAnsi="Times New Roman" w:cs="Times New Roman"/>
              </w:rPr>
              <w:t>symetryczna i asymetryczna.</w:t>
            </w:r>
          </w:p>
        </w:tc>
        <w:tc>
          <w:tcPr>
            <w:tcW w:w="2127" w:type="dxa"/>
          </w:tcPr>
          <w:p w14:paraId="42234A72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EEBDE70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0D280906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2B60A2AB" w14:textId="77777777" w:rsidR="00C17817" w:rsidRPr="00155551" w:rsidRDefault="00C17817" w:rsidP="00A04935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4D3D8F" w14:textId="77777777" w:rsidR="00C17817" w:rsidRPr="00155551" w:rsidRDefault="00C17817" w:rsidP="00A04935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F3F5CB4" w14:textId="77777777" w:rsidR="00C17817" w:rsidRPr="00155551" w:rsidRDefault="00C17817" w:rsidP="00A04935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CD469B6" w14:textId="77777777" w:rsidR="00C17817" w:rsidRPr="00155551" w:rsidRDefault="00C17817" w:rsidP="00A04935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E862EE" w14:textId="77777777" w:rsidR="00C17817" w:rsidRPr="00155551" w:rsidRDefault="00C17817" w:rsidP="00A04935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17817" w:rsidRPr="00155551" w14:paraId="55A454DC" w14:textId="77777777" w:rsidTr="00C837B8">
        <w:trPr>
          <w:trHeight w:val="1042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53EEE65F" w14:textId="77777777" w:rsidR="00C17817" w:rsidRDefault="00C17817" w:rsidP="00C837B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t>Wielofunkcyjn</w:t>
            </w:r>
            <w:r>
              <w:rPr>
                <w:rFonts w:ascii="Times New Roman" w:eastAsia="Calibri" w:hAnsi="Times New Roman" w:cs="Times New Roman"/>
                <w:b/>
              </w:rPr>
              <w:t>y pistolet do masażu – 2 sztuki</w:t>
            </w:r>
          </w:p>
          <w:p w14:paraId="0F08B763" w14:textId="77777777" w:rsidR="00C17817" w:rsidRPr="00155551" w:rsidRDefault="00C17817" w:rsidP="00C837B8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5C700184" w14:textId="77777777" w:rsidR="00C17817" w:rsidRPr="00155551" w:rsidRDefault="00C17817" w:rsidP="00C837B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FF719C4" w14:textId="77777777" w:rsidR="00C17817" w:rsidRPr="00C837B8" w:rsidRDefault="00C17817" w:rsidP="007773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Rok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55551">
              <w:rPr>
                <w:rFonts w:ascii="Times New Roman" w:eastAsia="Calibri" w:hAnsi="Times New Roman" w:cs="Times New Roman"/>
                <w:lang w:val="en-US"/>
              </w:rPr>
              <w:t>produkcji</w:t>
            </w:r>
            <w:proofErr w:type="spellEnd"/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</w:tc>
      </w:tr>
      <w:tr w:rsidR="00C17817" w:rsidRPr="00155551" w14:paraId="629C11AC" w14:textId="77777777" w:rsidTr="00117E42">
        <w:tc>
          <w:tcPr>
            <w:tcW w:w="675" w:type="dxa"/>
          </w:tcPr>
          <w:p w14:paraId="1C5861E7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5B09691" w14:textId="77777777" w:rsidR="00C17817" w:rsidRPr="00BC072B" w:rsidRDefault="00C17817" w:rsidP="00C2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21.</w:t>
            </w:r>
          </w:p>
        </w:tc>
        <w:tc>
          <w:tcPr>
            <w:tcW w:w="2127" w:type="dxa"/>
          </w:tcPr>
          <w:p w14:paraId="628CDC44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0EB0142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15E461E9" w14:textId="77777777" w:rsidTr="00117E42">
        <w:tc>
          <w:tcPr>
            <w:tcW w:w="675" w:type="dxa"/>
          </w:tcPr>
          <w:p w14:paraId="185EE561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B927150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Poziomy prędkości min. </w:t>
            </w:r>
            <w:r>
              <w:rPr>
                <w:rFonts w:ascii="Times New Roman" w:hAnsi="Times New Roman" w:cs="Times New Roman"/>
              </w:rPr>
              <w:t>30</w:t>
            </w:r>
            <w:r w:rsidRPr="00BC072B">
              <w:rPr>
                <w:rFonts w:ascii="Times New Roman" w:hAnsi="Times New Roman" w:cs="Times New Roman"/>
              </w:rPr>
              <w:t xml:space="preserve"> poziom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0C11D0F3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289A750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D4B1696" w14:textId="77777777" w:rsidTr="00117E42">
        <w:tc>
          <w:tcPr>
            <w:tcW w:w="675" w:type="dxa"/>
          </w:tcPr>
          <w:p w14:paraId="758CE3CF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0C76EF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Stopnie prędkości min. 1200-3800 </w:t>
            </w:r>
            <w:proofErr w:type="spellStart"/>
            <w:r w:rsidRPr="00BC072B">
              <w:rPr>
                <w:rFonts w:ascii="Times New Roman" w:hAnsi="Times New Roman" w:cs="Times New Roman"/>
              </w:rPr>
              <w:t>obr</w:t>
            </w:r>
            <w:proofErr w:type="spellEnd"/>
            <w:r w:rsidRPr="00BC072B">
              <w:rPr>
                <w:rFonts w:ascii="Times New Roman" w:hAnsi="Times New Roman" w:cs="Times New Roman"/>
              </w:rPr>
              <w:t>/m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2E3B76AF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3A44D278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4527B8C" w14:textId="77777777" w:rsidTr="00117E42">
        <w:tc>
          <w:tcPr>
            <w:tcW w:w="675" w:type="dxa"/>
          </w:tcPr>
          <w:p w14:paraId="44AE8642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615EED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eria do ładowania wraz z ładowarką.</w:t>
            </w:r>
          </w:p>
        </w:tc>
        <w:tc>
          <w:tcPr>
            <w:tcW w:w="2127" w:type="dxa"/>
          </w:tcPr>
          <w:p w14:paraId="108398D8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38B5BEE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6B005F2" w14:textId="77777777" w:rsidTr="00117E42">
        <w:tc>
          <w:tcPr>
            <w:tcW w:w="675" w:type="dxa"/>
          </w:tcPr>
          <w:p w14:paraId="5B5A8BA4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ABEDFE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na</w:t>
            </w:r>
            <w:r w:rsidRPr="00BC072B">
              <w:rPr>
                <w:rFonts w:ascii="Times New Roman" w:hAnsi="Times New Roman" w:cs="Times New Roman"/>
              </w:rPr>
              <w:t xml:space="preserve"> bateria</w:t>
            </w:r>
            <w:r>
              <w:rPr>
                <w:rFonts w:ascii="Times New Roman" w:hAnsi="Times New Roman" w:cs="Times New Roman"/>
              </w:rPr>
              <w:t>.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4DD5F3D4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23F7DB97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2A769579" w14:textId="77777777" w:rsidTr="00117E42">
        <w:tc>
          <w:tcPr>
            <w:tcW w:w="675" w:type="dxa"/>
          </w:tcPr>
          <w:p w14:paraId="59E109CD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41E51A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Pojemność baterii min. 2400mA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5FFED1F0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DC8C691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BB3D889" w14:textId="77777777" w:rsidTr="00117E42">
        <w:tc>
          <w:tcPr>
            <w:tcW w:w="675" w:type="dxa"/>
          </w:tcPr>
          <w:p w14:paraId="225112E8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B4F20DB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ęcie:</w:t>
            </w:r>
            <w:r w:rsidRPr="00BC072B">
              <w:rPr>
                <w:rFonts w:ascii="Times New Roman" w:hAnsi="Times New Roman" w:cs="Times New Roman"/>
              </w:rPr>
              <w:t xml:space="preserve"> 24V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45AC2B7A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790CD0D1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733FCEB" w14:textId="77777777" w:rsidTr="00117E42">
        <w:tc>
          <w:tcPr>
            <w:tcW w:w="675" w:type="dxa"/>
            <w:shd w:val="clear" w:color="auto" w:fill="auto"/>
          </w:tcPr>
          <w:p w14:paraId="3D86EE4A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7C7063B9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Czas pracy min. 4 godzi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AE9E0C" w14:textId="77777777" w:rsidR="00C17817" w:rsidRPr="00155551" w:rsidRDefault="00C17817" w:rsidP="00F16588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  <w:shd w:val="clear" w:color="auto" w:fill="auto"/>
          </w:tcPr>
          <w:p w14:paraId="0BF23DA8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14C45214" w14:textId="77777777" w:rsidTr="00117E42">
        <w:tc>
          <w:tcPr>
            <w:tcW w:w="675" w:type="dxa"/>
          </w:tcPr>
          <w:p w14:paraId="507AA7A0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C7D8051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Wyświetlacz: Dotykowy LC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45B05913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195609D8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7D195BE9" w14:textId="77777777" w:rsidTr="00117E42">
        <w:tc>
          <w:tcPr>
            <w:tcW w:w="675" w:type="dxa"/>
            <w:shd w:val="clear" w:color="auto" w:fill="E5B8B7" w:themeFill="accent2" w:themeFillTint="66"/>
          </w:tcPr>
          <w:p w14:paraId="4A8D7BFE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30DA97FD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ki do masażu minimum: 5</w:t>
            </w:r>
            <w:r w:rsidRPr="00BC072B">
              <w:rPr>
                <w:rFonts w:ascii="Times New Roman" w:hAnsi="Times New Roman" w:cs="Times New Roman"/>
              </w:rPr>
              <w:t xml:space="preserve"> głó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4D05A125" w14:textId="61319EB3" w:rsidR="00C17817" w:rsidRDefault="00C17817" w:rsidP="001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6 główek</w:t>
            </w:r>
            <w:r w:rsidR="00117E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 pkt</w:t>
            </w:r>
          </w:p>
          <w:p w14:paraId="6C03F948" w14:textId="3063E622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łówek – 0 pkt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6F7F2E1F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B35BF2E" w14:textId="77777777" w:rsidTr="00117E42">
        <w:tc>
          <w:tcPr>
            <w:tcW w:w="675" w:type="dxa"/>
          </w:tcPr>
          <w:p w14:paraId="50E7F533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B69398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Waga max 1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104927E8" w14:textId="77777777" w:rsidR="00C17817" w:rsidRPr="00BC072B" w:rsidRDefault="00C17817" w:rsidP="00A04935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618CA228" w14:textId="77777777" w:rsidR="00C17817" w:rsidRPr="00BC072B" w:rsidRDefault="00C17817" w:rsidP="00A04935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1D6D54E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07F44213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09777D8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0DDD6201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1056D40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3CDC28" w14:textId="77777777" w:rsidR="00C17817" w:rsidRPr="00155551" w:rsidRDefault="00C1781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17817" w:rsidRPr="00155551" w14:paraId="21622D23" w14:textId="77777777" w:rsidTr="00117E42">
        <w:tc>
          <w:tcPr>
            <w:tcW w:w="675" w:type="dxa"/>
            <w:shd w:val="clear" w:color="auto" w:fill="D9D9D9" w:themeFill="background1" w:themeFillShade="D9"/>
          </w:tcPr>
          <w:p w14:paraId="09C1F06C" w14:textId="77777777" w:rsidR="00C17817" w:rsidRPr="00155551" w:rsidRDefault="00C17817" w:rsidP="00474B22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03125F7" w14:textId="77777777" w:rsidR="00C17817" w:rsidRPr="00155551" w:rsidRDefault="00C1781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magania techniczne – dotyczy wszystkich powyższych urządze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88A608E" w14:textId="77777777" w:rsidR="00C17817" w:rsidRPr="00155551" w:rsidRDefault="00C17817" w:rsidP="00121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FA6E9BF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604E8B14" w14:textId="77777777" w:rsidTr="00117E42">
        <w:tc>
          <w:tcPr>
            <w:tcW w:w="675" w:type="dxa"/>
          </w:tcPr>
          <w:p w14:paraId="4E6A6F01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4316AA7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2127" w:type="dxa"/>
          </w:tcPr>
          <w:p w14:paraId="56D57B15" w14:textId="77777777" w:rsidR="00C17817" w:rsidRDefault="00C1781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56DFBC7A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47809A16" w14:textId="77777777" w:rsidTr="00117E42">
        <w:tc>
          <w:tcPr>
            <w:tcW w:w="675" w:type="dxa"/>
            <w:shd w:val="clear" w:color="auto" w:fill="E5B8B7" w:themeFill="accent2" w:themeFillTint="66"/>
          </w:tcPr>
          <w:p w14:paraId="403A7AA6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1E7FF9DD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Gwarancja min. 24 miesiące od dnia </w:t>
            </w:r>
            <w:r w:rsidRPr="00155551">
              <w:rPr>
                <w:rFonts w:ascii="Times New Roman" w:hAnsi="Times New Roman" w:cs="Times New Roman"/>
              </w:rPr>
              <w:lastRenderedPageBreak/>
              <w:t>instalacji potwierdzonej protokołem uruchomienia i przekazania urządzenia w terminie uwzględniającym godziny pracy Zamawiającego.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43A7B160" w14:textId="77777777" w:rsidR="00334264" w:rsidRDefault="00334264" w:rsidP="0033426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m-ce – 0 pkt</w:t>
            </w:r>
          </w:p>
          <w:p w14:paraId="488AF400" w14:textId="77777777" w:rsidR="00DA3B23" w:rsidRDefault="00334264" w:rsidP="0033426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5 pkt</w:t>
            </w:r>
          </w:p>
          <w:p w14:paraId="134C93AF" w14:textId="66438D27" w:rsidR="00334264" w:rsidRDefault="00334264" w:rsidP="0033426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 pkt</w:t>
            </w:r>
          </w:p>
          <w:p w14:paraId="7BCA51F3" w14:textId="77777777" w:rsidR="00334264" w:rsidRDefault="00334264" w:rsidP="0033426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m-ce – 15 pkt</w:t>
            </w:r>
          </w:p>
          <w:p w14:paraId="1BB6CC05" w14:textId="77777777" w:rsidR="00334264" w:rsidRDefault="00334264" w:rsidP="0033426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 pkt</w:t>
            </w:r>
          </w:p>
          <w:p w14:paraId="11ECEEDA" w14:textId="20504D06" w:rsidR="00C17817" w:rsidRDefault="00C17817" w:rsidP="00995E49">
            <w:pPr>
              <w:jc w:val="center"/>
            </w:pPr>
          </w:p>
        </w:tc>
        <w:tc>
          <w:tcPr>
            <w:tcW w:w="2551" w:type="dxa"/>
            <w:shd w:val="clear" w:color="auto" w:fill="E5B8B7" w:themeFill="accent2" w:themeFillTint="66"/>
          </w:tcPr>
          <w:p w14:paraId="4993D5DF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6B68F84" w14:textId="77777777" w:rsidTr="00117E42">
        <w:tc>
          <w:tcPr>
            <w:tcW w:w="675" w:type="dxa"/>
          </w:tcPr>
          <w:p w14:paraId="2BA4222C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2BFC634" w14:textId="77777777" w:rsidR="00C17817" w:rsidRPr="00155551" w:rsidRDefault="00C17817" w:rsidP="00A61F4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zas reakcji serwisu od powiadomienia do rozpoczęcia naprawy max. 48 godz. /dotyczy sprzętu medycznego/</w:t>
            </w:r>
          </w:p>
        </w:tc>
        <w:tc>
          <w:tcPr>
            <w:tcW w:w="2127" w:type="dxa"/>
          </w:tcPr>
          <w:p w14:paraId="22239907" w14:textId="77777777" w:rsidR="00C17817" w:rsidRDefault="00C1781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AB256BE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A0419EB" w14:textId="77777777" w:rsidTr="00117E42">
        <w:tc>
          <w:tcPr>
            <w:tcW w:w="675" w:type="dxa"/>
          </w:tcPr>
          <w:p w14:paraId="14AC824A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90F015D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0FB41445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a. niewymagającej importu części nie dłużej niż 2 dni robocze /dotyczy sprzętu medycznego/</w:t>
            </w:r>
          </w:p>
          <w:p w14:paraId="0A7A597C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2127" w:type="dxa"/>
          </w:tcPr>
          <w:p w14:paraId="12C7A94A" w14:textId="77777777" w:rsidR="00C17817" w:rsidRDefault="00C1781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10B63B0D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F898053" w14:textId="77777777" w:rsidTr="00117E42">
        <w:tc>
          <w:tcPr>
            <w:tcW w:w="675" w:type="dxa"/>
          </w:tcPr>
          <w:p w14:paraId="4A632F0D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A10E807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wca dostarczy, urządzenie  oraz przeprowadzi instruktarz obsługi i konserwacji w cenie oferty .</w:t>
            </w:r>
          </w:p>
        </w:tc>
        <w:tc>
          <w:tcPr>
            <w:tcW w:w="2127" w:type="dxa"/>
          </w:tcPr>
          <w:p w14:paraId="55A23A5F" w14:textId="77777777" w:rsidR="00C17817" w:rsidRDefault="00C1781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4BA62295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395A4D24" w14:textId="77777777" w:rsidTr="00117E42">
        <w:tc>
          <w:tcPr>
            <w:tcW w:w="675" w:type="dxa"/>
          </w:tcPr>
          <w:p w14:paraId="190CD3F6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2C35BF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2127" w:type="dxa"/>
          </w:tcPr>
          <w:p w14:paraId="6716AEC2" w14:textId="77777777" w:rsidR="00C17817" w:rsidRDefault="00C1781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6C3B4887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17817" w:rsidRPr="00155551" w14:paraId="5CE700ED" w14:textId="77777777" w:rsidTr="00117E42">
        <w:tc>
          <w:tcPr>
            <w:tcW w:w="675" w:type="dxa"/>
          </w:tcPr>
          <w:p w14:paraId="584E3FB5" w14:textId="77777777" w:rsidR="00C17817" w:rsidRPr="00155551" w:rsidRDefault="00C1781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CEEF698" w14:textId="77777777" w:rsidR="00C17817" w:rsidRPr="00155551" w:rsidRDefault="00C1781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2127" w:type="dxa"/>
          </w:tcPr>
          <w:p w14:paraId="0676F805" w14:textId="77777777" w:rsidR="00C17817" w:rsidRDefault="00C1781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1" w:type="dxa"/>
          </w:tcPr>
          <w:p w14:paraId="1D158048" w14:textId="77777777" w:rsidR="00C17817" w:rsidRPr="00155551" w:rsidRDefault="00C17817" w:rsidP="007773E0">
            <w:pPr>
              <w:rPr>
                <w:rFonts w:ascii="Times New Roman" w:hAnsi="Times New Roman" w:cs="Times New Roman"/>
              </w:rPr>
            </w:pPr>
          </w:p>
        </w:tc>
      </w:tr>
    </w:tbl>
    <w:p w14:paraId="251B7BD6" w14:textId="77777777" w:rsidR="00AD5015" w:rsidRPr="00155551" w:rsidRDefault="00AD5015" w:rsidP="00AD5015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155551"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2A6A7E43" w14:textId="1F813EC7" w:rsidR="00AD5015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3C522A6A" w14:textId="77777777" w:rsidR="00A91A2C" w:rsidRPr="00155551" w:rsidRDefault="00A91A2C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527A88AF" w14:textId="77777777" w:rsidR="00C20493" w:rsidRDefault="00AD5015" w:rsidP="00C20493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155551"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41DA9231" w14:textId="77777777" w:rsidR="00AD5015" w:rsidRPr="00C20493" w:rsidRDefault="00C20493" w:rsidP="00C20493">
      <w:pPr>
        <w:widowControl w:val="0"/>
        <w:spacing w:after="0" w:line="240" w:lineRule="auto"/>
        <w:ind w:left="2124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Podpis osoby uprawnionej do </w:t>
      </w:r>
      <w:r w:rsidR="00AD5015" w:rsidRPr="00155551">
        <w:rPr>
          <w:rFonts w:ascii="Times New Roman" w:eastAsia="Times New Roman" w:hAnsi="Times New Roman" w:cs="Times New Roman"/>
          <w:kern w:val="2"/>
        </w:rPr>
        <w:t>reprezentowania Wykonawcy</w:t>
      </w:r>
      <w:r w:rsidR="00AD5015" w:rsidRPr="00155551">
        <w:rPr>
          <w:rFonts w:ascii="Times New Roman" w:eastAsia="Times New Roman" w:hAnsi="Times New Roman" w:cs="Times New Roman"/>
          <w:kern w:val="2"/>
        </w:rPr>
        <w:tab/>
      </w:r>
    </w:p>
    <w:sectPr w:rsidR="00AD5015" w:rsidRPr="00C20493" w:rsidSect="00037E1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CB87" w14:textId="77777777" w:rsidR="00B21D5F" w:rsidRDefault="00B21D5F" w:rsidP="00AD5015">
      <w:pPr>
        <w:spacing w:after="0" w:line="240" w:lineRule="auto"/>
      </w:pPr>
      <w:r>
        <w:separator/>
      </w:r>
    </w:p>
  </w:endnote>
  <w:endnote w:type="continuationSeparator" w:id="0">
    <w:p w14:paraId="76C2ED2F" w14:textId="77777777" w:rsidR="00B21D5F" w:rsidRDefault="00B21D5F" w:rsidP="00AD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3BDD" w14:textId="77777777" w:rsidR="00B21D5F" w:rsidRDefault="00B21D5F" w:rsidP="00AD5015">
      <w:pPr>
        <w:spacing w:after="0" w:line="240" w:lineRule="auto"/>
      </w:pPr>
      <w:r>
        <w:separator/>
      </w:r>
    </w:p>
  </w:footnote>
  <w:footnote w:type="continuationSeparator" w:id="0">
    <w:p w14:paraId="6AD9B262" w14:textId="77777777" w:rsidR="00B21D5F" w:rsidRDefault="00B21D5F" w:rsidP="00AD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3289" w14:textId="77777777" w:rsidR="009328AF" w:rsidRDefault="009328AF">
    <w:pPr>
      <w:pStyle w:val="Nagwek"/>
    </w:pPr>
    <w:r w:rsidRPr="00037E17">
      <w:rPr>
        <w:noProof/>
        <w:lang w:eastAsia="pl-PL"/>
      </w:rPr>
      <w:drawing>
        <wp:inline distT="0" distB="0" distL="0" distR="0" wp14:anchorId="7CC234CC" wp14:editId="4170683A">
          <wp:extent cx="5760720" cy="462240"/>
          <wp:effectExtent l="19050" t="0" r="0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ADFA8E7" w14:textId="77777777" w:rsidR="009328AF" w:rsidRDefault="009328AF" w:rsidP="00037E17">
    <w:pPr>
      <w:pStyle w:val="Nagwek"/>
      <w:jc w:val="right"/>
    </w:pPr>
    <w:r>
      <w:t>Pakiet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096"/>
    <w:multiLevelType w:val="hybridMultilevel"/>
    <w:tmpl w:val="9C78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654E"/>
    <w:multiLevelType w:val="hybridMultilevel"/>
    <w:tmpl w:val="4CD4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262"/>
    <w:multiLevelType w:val="hybridMultilevel"/>
    <w:tmpl w:val="EB3AA5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07ED"/>
    <w:multiLevelType w:val="multilevel"/>
    <w:tmpl w:val="7BF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10ED4"/>
    <w:multiLevelType w:val="multilevel"/>
    <w:tmpl w:val="1C3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BD1924"/>
    <w:multiLevelType w:val="multilevel"/>
    <w:tmpl w:val="644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C491C"/>
    <w:multiLevelType w:val="hybridMultilevel"/>
    <w:tmpl w:val="A6323D18"/>
    <w:lvl w:ilvl="0" w:tplc="77B4B71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608E2"/>
    <w:multiLevelType w:val="multilevel"/>
    <w:tmpl w:val="F09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68856">
    <w:abstractNumId w:val="6"/>
  </w:num>
  <w:num w:numId="2" w16cid:durableId="1176306975">
    <w:abstractNumId w:val="1"/>
  </w:num>
  <w:num w:numId="3" w16cid:durableId="1653634196">
    <w:abstractNumId w:val="0"/>
  </w:num>
  <w:num w:numId="4" w16cid:durableId="1463420483">
    <w:abstractNumId w:val="2"/>
  </w:num>
  <w:num w:numId="5" w16cid:durableId="1926645174">
    <w:abstractNumId w:val="4"/>
  </w:num>
  <w:num w:numId="6" w16cid:durableId="1779372049">
    <w:abstractNumId w:val="3"/>
  </w:num>
  <w:num w:numId="7" w16cid:durableId="994989167">
    <w:abstractNumId w:val="7"/>
  </w:num>
  <w:num w:numId="8" w16cid:durableId="1793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E0"/>
    <w:rsid w:val="00004BFB"/>
    <w:rsid w:val="00012C38"/>
    <w:rsid w:val="00037E17"/>
    <w:rsid w:val="000707AE"/>
    <w:rsid w:val="00084FC9"/>
    <w:rsid w:val="00097C95"/>
    <w:rsid w:val="000A00DC"/>
    <w:rsid w:val="000A336E"/>
    <w:rsid w:val="000A7653"/>
    <w:rsid w:val="000B12EB"/>
    <w:rsid w:val="000D44EE"/>
    <w:rsid w:val="000E2659"/>
    <w:rsid w:val="00100D6F"/>
    <w:rsid w:val="00117B7C"/>
    <w:rsid w:val="00117E42"/>
    <w:rsid w:val="0012154C"/>
    <w:rsid w:val="001520FD"/>
    <w:rsid w:val="00155551"/>
    <w:rsid w:val="001625BB"/>
    <w:rsid w:val="00183DB5"/>
    <w:rsid w:val="00197971"/>
    <w:rsid w:val="001C7EEC"/>
    <w:rsid w:val="001E2E06"/>
    <w:rsid w:val="001F5446"/>
    <w:rsid w:val="00204665"/>
    <w:rsid w:val="00240C33"/>
    <w:rsid w:val="00263421"/>
    <w:rsid w:val="002B14BE"/>
    <w:rsid w:val="002C6449"/>
    <w:rsid w:val="002F0CE2"/>
    <w:rsid w:val="002F3DA6"/>
    <w:rsid w:val="003020D3"/>
    <w:rsid w:val="00303509"/>
    <w:rsid w:val="00304A53"/>
    <w:rsid w:val="00322CBD"/>
    <w:rsid w:val="00334264"/>
    <w:rsid w:val="0037305F"/>
    <w:rsid w:val="003B006D"/>
    <w:rsid w:val="003C52C8"/>
    <w:rsid w:val="003D2079"/>
    <w:rsid w:val="003E738B"/>
    <w:rsid w:val="00432FEB"/>
    <w:rsid w:val="00437DF1"/>
    <w:rsid w:val="004525AD"/>
    <w:rsid w:val="00464A43"/>
    <w:rsid w:val="00474B22"/>
    <w:rsid w:val="004871DC"/>
    <w:rsid w:val="004928FF"/>
    <w:rsid w:val="004C6CDD"/>
    <w:rsid w:val="00505439"/>
    <w:rsid w:val="005079B8"/>
    <w:rsid w:val="00511E7D"/>
    <w:rsid w:val="00517529"/>
    <w:rsid w:val="00521852"/>
    <w:rsid w:val="00532F67"/>
    <w:rsid w:val="0053747B"/>
    <w:rsid w:val="005378C7"/>
    <w:rsid w:val="0054166B"/>
    <w:rsid w:val="00541844"/>
    <w:rsid w:val="00567D11"/>
    <w:rsid w:val="005811C6"/>
    <w:rsid w:val="005A1581"/>
    <w:rsid w:val="005B2F54"/>
    <w:rsid w:val="005C1765"/>
    <w:rsid w:val="005E48EC"/>
    <w:rsid w:val="00601F07"/>
    <w:rsid w:val="006028AD"/>
    <w:rsid w:val="006519BD"/>
    <w:rsid w:val="00670373"/>
    <w:rsid w:val="0067550B"/>
    <w:rsid w:val="006771AC"/>
    <w:rsid w:val="006902A2"/>
    <w:rsid w:val="006B2989"/>
    <w:rsid w:val="006E5D19"/>
    <w:rsid w:val="006F7D46"/>
    <w:rsid w:val="0070090A"/>
    <w:rsid w:val="00700DAD"/>
    <w:rsid w:val="0070331D"/>
    <w:rsid w:val="007049EB"/>
    <w:rsid w:val="0071069D"/>
    <w:rsid w:val="00720C98"/>
    <w:rsid w:val="007219D3"/>
    <w:rsid w:val="007773E0"/>
    <w:rsid w:val="007B1DA8"/>
    <w:rsid w:val="007D04CA"/>
    <w:rsid w:val="007D3FCC"/>
    <w:rsid w:val="00800A06"/>
    <w:rsid w:val="00804828"/>
    <w:rsid w:val="00804D30"/>
    <w:rsid w:val="0083229F"/>
    <w:rsid w:val="008335C3"/>
    <w:rsid w:val="00836555"/>
    <w:rsid w:val="00843667"/>
    <w:rsid w:val="00896D23"/>
    <w:rsid w:val="008D4C21"/>
    <w:rsid w:val="008D5439"/>
    <w:rsid w:val="008E303A"/>
    <w:rsid w:val="008E3F2B"/>
    <w:rsid w:val="009010A5"/>
    <w:rsid w:val="00923981"/>
    <w:rsid w:val="0092757B"/>
    <w:rsid w:val="009328AF"/>
    <w:rsid w:val="00932CCE"/>
    <w:rsid w:val="009431F6"/>
    <w:rsid w:val="00960272"/>
    <w:rsid w:val="00992333"/>
    <w:rsid w:val="00995E49"/>
    <w:rsid w:val="009B026C"/>
    <w:rsid w:val="009B623B"/>
    <w:rsid w:val="009D5691"/>
    <w:rsid w:val="009E69D2"/>
    <w:rsid w:val="00A37DE6"/>
    <w:rsid w:val="00A61F49"/>
    <w:rsid w:val="00A7536F"/>
    <w:rsid w:val="00A83B0A"/>
    <w:rsid w:val="00A91A2C"/>
    <w:rsid w:val="00A97797"/>
    <w:rsid w:val="00AA17B8"/>
    <w:rsid w:val="00AA5485"/>
    <w:rsid w:val="00AA7DD8"/>
    <w:rsid w:val="00AD5015"/>
    <w:rsid w:val="00AF46BF"/>
    <w:rsid w:val="00B21D5F"/>
    <w:rsid w:val="00B2305F"/>
    <w:rsid w:val="00B25632"/>
    <w:rsid w:val="00B31E41"/>
    <w:rsid w:val="00B52E32"/>
    <w:rsid w:val="00B76343"/>
    <w:rsid w:val="00BB4478"/>
    <w:rsid w:val="00BC7871"/>
    <w:rsid w:val="00BD041E"/>
    <w:rsid w:val="00BE359A"/>
    <w:rsid w:val="00C06F22"/>
    <w:rsid w:val="00C17817"/>
    <w:rsid w:val="00C20493"/>
    <w:rsid w:val="00C44CBC"/>
    <w:rsid w:val="00C5350C"/>
    <w:rsid w:val="00C613DC"/>
    <w:rsid w:val="00C66D12"/>
    <w:rsid w:val="00C70054"/>
    <w:rsid w:val="00C80656"/>
    <w:rsid w:val="00C837B8"/>
    <w:rsid w:val="00C87375"/>
    <w:rsid w:val="00C94AF7"/>
    <w:rsid w:val="00C97131"/>
    <w:rsid w:val="00CC7308"/>
    <w:rsid w:val="00CD5DD3"/>
    <w:rsid w:val="00D10F58"/>
    <w:rsid w:val="00D40063"/>
    <w:rsid w:val="00D44D0A"/>
    <w:rsid w:val="00D55329"/>
    <w:rsid w:val="00D72585"/>
    <w:rsid w:val="00DA3B23"/>
    <w:rsid w:val="00DE2401"/>
    <w:rsid w:val="00E0420A"/>
    <w:rsid w:val="00E13AB9"/>
    <w:rsid w:val="00E57BAA"/>
    <w:rsid w:val="00E812BD"/>
    <w:rsid w:val="00E84C70"/>
    <w:rsid w:val="00EA1B58"/>
    <w:rsid w:val="00EA6B89"/>
    <w:rsid w:val="00EB37AA"/>
    <w:rsid w:val="00EB6165"/>
    <w:rsid w:val="00EC2C48"/>
    <w:rsid w:val="00ED2AA9"/>
    <w:rsid w:val="00ED5F14"/>
    <w:rsid w:val="00EF3043"/>
    <w:rsid w:val="00F218DB"/>
    <w:rsid w:val="00F24A35"/>
    <w:rsid w:val="00F30D80"/>
    <w:rsid w:val="00F4451F"/>
    <w:rsid w:val="00F45185"/>
    <w:rsid w:val="00F56EAF"/>
    <w:rsid w:val="00F6561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9E1D"/>
  <w15:docId w15:val="{18156299-8C00-471A-B41A-8E3791A9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73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773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3E0"/>
    <w:rPr>
      <w:rFonts w:ascii="Times New Roman" w:eastAsia="Arial Unicode MS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73E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5015"/>
  </w:style>
  <w:style w:type="paragraph" w:styleId="Stopka">
    <w:name w:val="footer"/>
    <w:basedOn w:val="Normalny"/>
    <w:link w:val="Stopka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5015"/>
  </w:style>
  <w:style w:type="character" w:customStyle="1" w:styleId="markedcontent">
    <w:name w:val="markedcontent"/>
    <w:basedOn w:val="Domylnaczcionkaakapitu"/>
    <w:rsid w:val="00567D11"/>
  </w:style>
  <w:style w:type="paragraph" w:styleId="Tekstdymka">
    <w:name w:val="Balloon Text"/>
    <w:basedOn w:val="Normalny"/>
    <w:link w:val="TekstdymkaZnak"/>
    <w:uiPriority w:val="99"/>
    <w:semiHidden/>
    <w:unhideWhenUsed/>
    <w:rsid w:val="0003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38C5-7BF2-4E26-AD21-031246C7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Wioletta Zajkowska</cp:lastModifiedBy>
  <cp:revision>49</cp:revision>
  <dcterms:created xsi:type="dcterms:W3CDTF">2022-05-10T12:03:00Z</dcterms:created>
  <dcterms:modified xsi:type="dcterms:W3CDTF">2022-11-13T05:18:00Z</dcterms:modified>
</cp:coreProperties>
</file>